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77CC" w:rsidRPr="005818CA" w14:paraId="040A2C55" w14:textId="77777777" w:rsidTr="0082307E">
        <w:trPr>
          <w:trHeight w:val="1139"/>
        </w:trPr>
        <w:tc>
          <w:tcPr>
            <w:tcW w:w="3902" w:type="dxa"/>
            <w:shd w:val="clear" w:color="auto" w:fill="auto"/>
          </w:tcPr>
          <w:p w14:paraId="7CAADDF0" w14:textId="77777777" w:rsidR="00FE77CC" w:rsidRPr="00035262" w:rsidRDefault="00FE77CC" w:rsidP="0082307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21147E2" w14:textId="77777777" w:rsidR="00FE77CC" w:rsidRDefault="00FE77CC" w:rsidP="008230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DF392" wp14:editId="3035F94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BFF8125" w14:textId="77777777" w:rsidR="00FE77CC" w:rsidRPr="005818CA" w:rsidRDefault="00FE77CC" w:rsidP="0082307E">
            <w:pPr>
              <w:rPr>
                <w:sz w:val="26"/>
                <w:szCs w:val="26"/>
              </w:rPr>
            </w:pPr>
          </w:p>
        </w:tc>
      </w:tr>
      <w:tr w:rsidR="00FE77CC" w:rsidRPr="005818CA" w14:paraId="2448E45E" w14:textId="77777777" w:rsidTr="0082307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5535BB9" w14:textId="77777777" w:rsidR="00FE77CC" w:rsidRPr="00CE06CA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9F28D71" w14:textId="77777777" w:rsidR="00FE77CC" w:rsidRPr="00CE06CA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928FB99" w14:textId="77777777" w:rsidR="00FE77CC" w:rsidRPr="005818CA" w:rsidRDefault="00FE77CC" w:rsidP="0082307E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77CC" w:rsidRPr="005818CA" w14:paraId="4B026A89" w14:textId="77777777" w:rsidTr="0082307E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B6D9E14" w14:textId="77777777" w:rsidR="00FE77CC" w:rsidRDefault="00FE77CC" w:rsidP="0082307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7561405" w14:textId="77777777" w:rsidR="00FE77CC" w:rsidRPr="00CE06CA" w:rsidRDefault="00FE77CC" w:rsidP="0082307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4AEAD8" w14:textId="77777777" w:rsidR="00FE77CC" w:rsidRDefault="00FE77CC" w:rsidP="0082307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2030F2" w14:textId="77777777" w:rsidR="00FE77CC" w:rsidRPr="00CE06CA" w:rsidRDefault="00FE77CC" w:rsidP="0082307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6BCC2E" w14:textId="77777777" w:rsidR="005549F2" w:rsidRPr="00182098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584D5AD" w14:textId="77777777" w:rsidR="004A26ED" w:rsidRPr="00182098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4064D4E" w14:textId="41D195EF" w:rsidR="00120577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>О</w:t>
      </w:r>
      <w:r w:rsidR="00B80FBF" w:rsidRPr="00182098">
        <w:rPr>
          <w:rFonts w:ascii="Times New Roman" w:hAnsi="Times New Roman" w:cs="Times New Roman"/>
          <w:b w:val="0"/>
          <w:sz w:val="26"/>
          <w:szCs w:val="26"/>
        </w:rPr>
        <w:t xml:space="preserve"> внесен</w:t>
      </w:r>
      <w:r w:rsidR="00B35E7C" w:rsidRPr="00182098">
        <w:rPr>
          <w:rFonts w:ascii="Times New Roman" w:hAnsi="Times New Roman" w:cs="Times New Roman"/>
          <w:b w:val="0"/>
          <w:sz w:val="26"/>
          <w:szCs w:val="26"/>
        </w:rPr>
        <w:t>и</w:t>
      </w:r>
      <w:r w:rsidR="00C141E0" w:rsidRPr="00182098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182098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8D4597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00D05BC4" w14:textId="77777777" w:rsidR="00120577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45D2B0B" w14:textId="77777777" w:rsidR="004A26ED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154931B9" w14:textId="77777777" w:rsidR="00B35E7C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7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.1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.20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4 №26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19</w:t>
      </w:r>
    </w:p>
    <w:p w14:paraId="3405344A" w14:textId="114FBFA1"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B774653" w14:textId="77777777" w:rsidR="0082307E" w:rsidRPr="00182098" w:rsidRDefault="0082307E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B3C98F" w14:textId="54E7CB91" w:rsidR="007A5EFF" w:rsidRPr="00182098" w:rsidRDefault="00902CA3" w:rsidP="00E173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Уставом города Когалыма, решением Думы города Когалыма от 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1</w:t>
      </w:r>
      <w:r w:rsidR="008D4597">
        <w:rPr>
          <w:rFonts w:ascii="Times New Roman" w:hAnsi="Times New Roman" w:cs="Times New Roman"/>
          <w:b w:val="0"/>
          <w:sz w:val="26"/>
          <w:szCs w:val="26"/>
        </w:rPr>
        <w:t>5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.</w:t>
      </w:r>
      <w:r w:rsidR="008D4597">
        <w:rPr>
          <w:rFonts w:ascii="Times New Roman" w:hAnsi="Times New Roman" w:cs="Times New Roman"/>
          <w:b w:val="0"/>
          <w:sz w:val="26"/>
          <w:szCs w:val="26"/>
        </w:rPr>
        <w:t>1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.</w:t>
      </w:r>
      <w:r w:rsidR="00E1735D" w:rsidRPr="00A84E53">
        <w:rPr>
          <w:rFonts w:ascii="Times New Roman" w:hAnsi="Times New Roman" w:cs="Times New Roman"/>
          <w:b w:val="0"/>
          <w:sz w:val="26"/>
          <w:szCs w:val="26"/>
        </w:rPr>
        <w:t>2025 №</w:t>
      </w:r>
      <w:r w:rsidR="00A84E53" w:rsidRPr="00A84E53">
        <w:rPr>
          <w:rFonts w:ascii="Times New Roman" w:hAnsi="Times New Roman" w:cs="Times New Roman"/>
          <w:b w:val="0"/>
          <w:sz w:val="26"/>
          <w:szCs w:val="26"/>
        </w:rPr>
        <w:t>593</w:t>
      </w:r>
      <w:r w:rsidR="00E1735D" w:rsidRPr="00A84E53">
        <w:rPr>
          <w:rFonts w:ascii="Times New Roman" w:hAnsi="Times New Roman" w:cs="Times New Roman"/>
          <w:b w:val="0"/>
          <w:sz w:val="26"/>
          <w:szCs w:val="26"/>
        </w:rPr>
        <w:t>-ГД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11.12.2024 №488-ГД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03339E" w:rsidRPr="00182098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 xml:space="preserve">25.09.2024 </w:t>
      </w:r>
      <w:bookmarkStart w:id="0" w:name="_GoBack"/>
      <w:bookmarkEnd w:id="0"/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№1762 «О порядке разработки и реализации муниципальных программ города Когалыма»</w:t>
      </w:r>
      <w:r w:rsidR="0003339E" w:rsidRPr="00182098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 w:rsidRPr="00182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A484225" w14:textId="77777777" w:rsidR="0003339E" w:rsidRPr="00182098" w:rsidRDefault="0003339E" w:rsidP="00811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ACD1B88" w14:textId="1561F256" w:rsidR="00100002" w:rsidRPr="00182098" w:rsidRDefault="00BA237D" w:rsidP="00100002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82098">
        <w:rPr>
          <w:spacing w:val="-6"/>
          <w:sz w:val="26"/>
          <w:szCs w:val="26"/>
        </w:rPr>
        <w:t xml:space="preserve">1. </w:t>
      </w:r>
      <w:r w:rsidR="00100002" w:rsidRPr="00182098">
        <w:rPr>
          <w:spacing w:val="-6"/>
          <w:sz w:val="26"/>
          <w:szCs w:val="26"/>
        </w:rPr>
        <w:t>В постановление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 (далее – постановление)</w:t>
      </w:r>
      <w:r w:rsidR="008D4597">
        <w:rPr>
          <w:spacing w:val="-6"/>
          <w:sz w:val="26"/>
          <w:szCs w:val="26"/>
        </w:rPr>
        <w:t xml:space="preserve"> внести следующи</w:t>
      </w:r>
      <w:r w:rsidR="00100002" w:rsidRPr="00182098">
        <w:rPr>
          <w:spacing w:val="-6"/>
          <w:sz w:val="26"/>
          <w:szCs w:val="26"/>
        </w:rPr>
        <w:t>е изменени</w:t>
      </w:r>
      <w:r w:rsidR="008D4597">
        <w:rPr>
          <w:spacing w:val="-6"/>
          <w:sz w:val="26"/>
          <w:szCs w:val="26"/>
        </w:rPr>
        <w:t>я</w:t>
      </w:r>
      <w:r w:rsidR="00100002" w:rsidRPr="00182098">
        <w:rPr>
          <w:spacing w:val="-6"/>
          <w:sz w:val="26"/>
          <w:szCs w:val="26"/>
        </w:rPr>
        <w:t>:</w:t>
      </w:r>
    </w:p>
    <w:p w14:paraId="19A5EE73" w14:textId="15E0D036" w:rsidR="00100002" w:rsidRDefault="00100002" w:rsidP="00100002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82098">
        <w:rPr>
          <w:spacing w:val="-6"/>
          <w:sz w:val="26"/>
          <w:szCs w:val="26"/>
        </w:rPr>
        <w:t>1.1. Приложени</w:t>
      </w:r>
      <w:r w:rsidR="008D4597">
        <w:rPr>
          <w:spacing w:val="-6"/>
          <w:sz w:val="26"/>
          <w:szCs w:val="26"/>
        </w:rPr>
        <w:t>и</w:t>
      </w:r>
      <w:r w:rsidRPr="00182098">
        <w:rPr>
          <w:spacing w:val="-6"/>
          <w:sz w:val="26"/>
          <w:szCs w:val="26"/>
        </w:rPr>
        <w:t xml:space="preserve"> к постановлению </w:t>
      </w:r>
      <w:r w:rsidR="008D4597">
        <w:rPr>
          <w:spacing w:val="-6"/>
          <w:sz w:val="26"/>
          <w:szCs w:val="26"/>
        </w:rPr>
        <w:t>(далее – Программа):</w:t>
      </w:r>
    </w:p>
    <w:p w14:paraId="7803EEC5" w14:textId="26041868" w:rsidR="00571933" w:rsidRPr="00916EF1" w:rsidRDefault="008D4597" w:rsidP="00571933">
      <w:pPr>
        <w:pStyle w:val="Default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1.1.1. строку</w:t>
      </w:r>
      <w:r w:rsidR="00571933">
        <w:rPr>
          <w:spacing w:val="-6"/>
          <w:sz w:val="26"/>
          <w:szCs w:val="26"/>
        </w:rPr>
        <w:t xml:space="preserve"> </w:t>
      </w:r>
      <w:r w:rsidR="00571933" w:rsidRPr="00916EF1">
        <w:rPr>
          <w:sz w:val="26"/>
          <w:szCs w:val="26"/>
        </w:rPr>
        <w:t xml:space="preserve">«Объёмы финансового обеспечения за весь период реализации» паспорта Программы изложить в следующей редакции: </w:t>
      </w:r>
    </w:p>
    <w:tbl>
      <w:tblPr>
        <w:tblW w:w="47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698"/>
      </w:tblGrid>
      <w:tr w:rsidR="00571933" w:rsidRPr="00916EF1" w14:paraId="264A24FD" w14:textId="77777777" w:rsidTr="00BD4D3A">
        <w:trPr>
          <w:cantSplit/>
          <w:trHeight w:val="20"/>
        </w:trPr>
        <w:tc>
          <w:tcPr>
            <w:tcW w:w="2191" w:type="pct"/>
          </w:tcPr>
          <w:p w14:paraId="49EC05A9" w14:textId="77777777" w:rsidR="00571933" w:rsidRPr="00571933" w:rsidRDefault="00571933" w:rsidP="00BD4D3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71933">
              <w:rPr>
                <w:spacing w:val="-6"/>
              </w:rPr>
              <w:t>Объёмы финансового обеспечения за весь период реализации</w:t>
            </w:r>
          </w:p>
        </w:tc>
        <w:tc>
          <w:tcPr>
            <w:tcW w:w="2809" w:type="pct"/>
            <w:shd w:val="clear" w:color="auto" w:fill="auto"/>
          </w:tcPr>
          <w:p w14:paraId="7EA1F53D" w14:textId="38BF9F9C" w:rsidR="00571933" w:rsidRPr="00571933" w:rsidRDefault="00571933" w:rsidP="005719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71933">
              <w:rPr>
                <w:spacing w:val="-6"/>
              </w:rPr>
              <w:t>121 865,42 тыс. рублей</w:t>
            </w:r>
          </w:p>
        </w:tc>
      </w:tr>
    </w:tbl>
    <w:p w14:paraId="5196815F" w14:textId="3FBD0B55" w:rsidR="00571933" w:rsidRDefault="00571933" w:rsidP="0057193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916EF1">
        <w:rPr>
          <w:sz w:val="26"/>
          <w:szCs w:val="26"/>
        </w:rPr>
        <w:t xml:space="preserve">Раздел 5 «Финансовое обеспечение муниципальной программы» паспорта Программы изложить в редакции согласно приложению </w:t>
      </w:r>
      <w:r>
        <w:rPr>
          <w:sz w:val="26"/>
          <w:szCs w:val="26"/>
        </w:rPr>
        <w:t>1</w:t>
      </w:r>
      <w:r w:rsidRPr="00916EF1">
        <w:rPr>
          <w:sz w:val="26"/>
          <w:szCs w:val="26"/>
        </w:rPr>
        <w:t xml:space="preserve"> к настоящему постановлению.</w:t>
      </w:r>
    </w:p>
    <w:p w14:paraId="5268A1A1" w14:textId="460D46A0" w:rsidR="00571933" w:rsidRPr="00916EF1" w:rsidRDefault="00571933" w:rsidP="0057193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916EF1">
        <w:rPr>
          <w:sz w:val="26"/>
          <w:szCs w:val="26"/>
        </w:rPr>
        <w:t>Раздел 4 «Финансовое обеспечение комплекса процессных мероприятий» паспорта комплекса процессных мероприятий «Содействие развитию дошкольного и общего образования» изложить в редакции согласно приложению 11 к настоящему постановлению</w:t>
      </w:r>
    </w:p>
    <w:p w14:paraId="375498A7" w14:textId="0AD7C7EE" w:rsidR="00100002" w:rsidRDefault="00100002" w:rsidP="008113C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3BE0EC1" w14:textId="50C8E0DF" w:rsidR="00D51272" w:rsidRPr="00182098" w:rsidRDefault="00AC3DAB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182098">
        <w:rPr>
          <w:sz w:val="26"/>
          <w:szCs w:val="26"/>
        </w:rPr>
        <w:t>2</w:t>
      </w:r>
      <w:r w:rsidR="00E21AE9" w:rsidRPr="00182098">
        <w:rPr>
          <w:sz w:val="26"/>
          <w:szCs w:val="26"/>
        </w:rPr>
        <w:t xml:space="preserve">. </w:t>
      </w:r>
      <w:r w:rsidRPr="00182098">
        <w:rPr>
          <w:spacing w:val="-6"/>
          <w:sz w:val="26"/>
          <w:szCs w:val="26"/>
        </w:rPr>
        <w:t xml:space="preserve">Управлению инвестиционной деятельности и развития предпринимательства </w:t>
      </w:r>
      <w:r w:rsidR="00D51272" w:rsidRPr="00182098">
        <w:rPr>
          <w:spacing w:val="-6"/>
          <w:sz w:val="26"/>
          <w:szCs w:val="26"/>
        </w:rPr>
        <w:t xml:space="preserve"> Администрации города Когалыма (</w:t>
      </w:r>
      <w:r w:rsidRPr="00182098">
        <w:rPr>
          <w:spacing w:val="-6"/>
          <w:sz w:val="26"/>
          <w:szCs w:val="26"/>
        </w:rPr>
        <w:t>В.И.Феоктистов</w:t>
      </w:r>
      <w:r w:rsidR="00D51272" w:rsidRPr="00182098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100002" w:rsidRPr="00182098">
        <w:rPr>
          <w:spacing w:val="-6"/>
          <w:sz w:val="26"/>
          <w:szCs w:val="26"/>
        </w:rPr>
        <w:t>е</w:t>
      </w:r>
      <w:r w:rsidR="00D51272" w:rsidRPr="00182098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96623" w:rsidRPr="00182098">
        <w:rPr>
          <w:spacing w:val="-6"/>
          <w:sz w:val="26"/>
          <w:szCs w:val="26"/>
        </w:rPr>
        <w:t xml:space="preserve">                    </w:t>
      </w:r>
      <w:r w:rsidR="00D51272" w:rsidRPr="00182098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</w:t>
      </w:r>
      <w:r w:rsidR="00D51272" w:rsidRPr="00182098">
        <w:rPr>
          <w:spacing w:val="-6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D48CF37" w14:textId="77777777" w:rsidR="00915FF8" w:rsidRPr="00182098" w:rsidRDefault="00915FF8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7D42474B" w14:textId="77777777" w:rsidR="00327E68" w:rsidRPr="00182098" w:rsidRDefault="00AC3DAB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098">
        <w:rPr>
          <w:sz w:val="26"/>
          <w:szCs w:val="26"/>
        </w:rPr>
        <w:t>3</w:t>
      </w:r>
      <w:r w:rsidR="000B4E54" w:rsidRPr="00182098">
        <w:rPr>
          <w:sz w:val="26"/>
          <w:szCs w:val="26"/>
        </w:rPr>
        <w:t xml:space="preserve">. </w:t>
      </w:r>
      <w:r w:rsidR="00327E68" w:rsidRPr="00182098">
        <w:rPr>
          <w:sz w:val="26"/>
          <w:szCs w:val="26"/>
        </w:rPr>
        <w:t>Опубликовать настоящее постановление и приложени</w:t>
      </w:r>
      <w:r w:rsidR="00EA495F" w:rsidRPr="00182098">
        <w:rPr>
          <w:sz w:val="26"/>
          <w:szCs w:val="26"/>
        </w:rPr>
        <w:t>е</w:t>
      </w:r>
      <w:r w:rsidR="00327E68" w:rsidRPr="00182098">
        <w:rPr>
          <w:sz w:val="26"/>
          <w:szCs w:val="26"/>
        </w:rPr>
        <w:t xml:space="preserve"> к нему в сетевом издании «Когалымский вестник»: </w:t>
      </w:r>
      <w:r w:rsidR="00327E68" w:rsidRPr="00182098">
        <w:rPr>
          <w:sz w:val="26"/>
          <w:szCs w:val="26"/>
          <w:lang w:val="en-US"/>
        </w:rPr>
        <w:t>KOGVESTI</w:t>
      </w:r>
      <w:r w:rsidR="00327E68" w:rsidRPr="00182098">
        <w:rPr>
          <w:sz w:val="26"/>
          <w:szCs w:val="26"/>
        </w:rPr>
        <w:t>.</w:t>
      </w:r>
      <w:r w:rsidR="00327E68" w:rsidRPr="00182098">
        <w:rPr>
          <w:sz w:val="26"/>
          <w:szCs w:val="26"/>
          <w:lang w:val="en-US"/>
        </w:rPr>
        <w:t>RU</w:t>
      </w:r>
      <w:r w:rsidR="00327E68" w:rsidRPr="00182098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27E68" w:rsidRPr="0018209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27E68" w:rsidRPr="0018209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27E68" w:rsidRPr="00182098">
        <w:rPr>
          <w:sz w:val="26"/>
          <w:szCs w:val="26"/>
        </w:rPr>
        <w:t>).</w:t>
      </w:r>
    </w:p>
    <w:p w14:paraId="72B61209" w14:textId="77777777" w:rsidR="004B0C80" w:rsidRPr="00182098" w:rsidRDefault="004B0C80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02E81D" w14:textId="4272AC10" w:rsidR="00AC3DAB" w:rsidRDefault="00AC3DAB" w:rsidP="008113C8">
      <w:pPr>
        <w:ind w:firstLine="709"/>
        <w:jc w:val="both"/>
        <w:rPr>
          <w:sz w:val="26"/>
          <w:szCs w:val="26"/>
        </w:rPr>
      </w:pPr>
      <w:r w:rsidRPr="00182098">
        <w:rPr>
          <w:sz w:val="26"/>
          <w:szCs w:val="26"/>
        </w:rPr>
        <w:t>4</w:t>
      </w:r>
      <w:r w:rsidR="00BA237D" w:rsidRPr="00182098">
        <w:rPr>
          <w:sz w:val="26"/>
          <w:szCs w:val="26"/>
        </w:rPr>
        <w:t xml:space="preserve">. </w:t>
      </w:r>
      <w:r w:rsidR="008F2C40" w:rsidRPr="008F2C40">
        <w:rPr>
          <w:sz w:val="26"/>
          <w:szCs w:val="26"/>
        </w:rPr>
        <w:t>Контроль за исполнением постановления оставляю за собой.</w:t>
      </w:r>
    </w:p>
    <w:p w14:paraId="4910F61B" w14:textId="4F22E0F1" w:rsidR="0082307E" w:rsidRDefault="0082307E" w:rsidP="008113C8">
      <w:pPr>
        <w:ind w:firstLine="709"/>
        <w:jc w:val="both"/>
        <w:rPr>
          <w:sz w:val="26"/>
          <w:szCs w:val="26"/>
        </w:rPr>
      </w:pPr>
    </w:p>
    <w:p w14:paraId="081C68C7" w14:textId="77777777" w:rsidR="0082307E" w:rsidRPr="00182098" w:rsidRDefault="0082307E" w:rsidP="008113C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2307E" w:rsidRPr="00927695" w14:paraId="66B1DCBC" w14:textId="77777777" w:rsidTr="0082307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AC876C33B7B41AAA525980242078D5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9A231B" w14:textId="77777777" w:rsidR="0082307E" w:rsidRPr="008465F5" w:rsidRDefault="0082307E" w:rsidP="0082307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E419263" w14:textId="77777777" w:rsidR="0082307E" w:rsidRPr="00903CF1" w:rsidRDefault="0082307E" w:rsidP="0082307E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E0BB9" wp14:editId="28C49E4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4998FB3" w14:textId="77777777" w:rsidR="0082307E" w:rsidRPr="00903CF1" w:rsidRDefault="0082307E" w:rsidP="0082307E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2A6E31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0D20F11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598BAAC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F3E1481" w14:textId="77777777" w:rsidR="0082307E" w:rsidRDefault="0082307E" w:rsidP="0082307E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BA56ACD" w14:textId="77777777" w:rsidR="0082307E" w:rsidRPr="00CA7141" w:rsidRDefault="0082307E" w:rsidP="0082307E">
            <w:pPr>
              <w:pStyle w:val="ac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AC876C33B7B41AAA525980242078D5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3FEF2B6" w14:textId="77777777" w:rsidR="0082307E" w:rsidRPr="00465FC6" w:rsidRDefault="0082307E" w:rsidP="0082307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20E0B2" w14:textId="77777777" w:rsidR="00AC3DAB" w:rsidRPr="00182098" w:rsidRDefault="00AC3DAB" w:rsidP="0082307E">
      <w:pPr>
        <w:jc w:val="both"/>
        <w:rPr>
          <w:sz w:val="26"/>
          <w:szCs w:val="26"/>
        </w:rPr>
      </w:pPr>
    </w:p>
    <w:p w14:paraId="4B58CB87" w14:textId="77777777" w:rsidR="00990D72" w:rsidRPr="00182098" w:rsidRDefault="00990D72" w:rsidP="0082307E">
      <w:pPr>
        <w:jc w:val="both"/>
        <w:rPr>
          <w:sz w:val="26"/>
          <w:szCs w:val="26"/>
        </w:rPr>
      </w:pPr>
    </w:p>
    <w:p w14:paraId="2884E318" w14:textId="77777777" w:rsidR="00CA5F76" w:rsidRPr="00182098" w:rsidRDefault="00CA5F76" w:rsidP="008113C8">
      <w:pPr>
        <w:ind w:firstLine="709"/>
        <w:jc w:val="both"/>
        <w:rPr>
          <w:sz w:val="26"/>
          <w:szCs w:val="26"/>
        </w:rPr>
        <w:sectPr w:rsidR="00CA5F76" w:rsidRPr="00182098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14:paraId="0D08DC86" w14:textId="278125E2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bookmarkStart w:id="1" w:name="RANGE!A1:J118"/>
      <w:bookmarkEnd w:id="1"/>
      <w:r w:rsidRPr="00182098">
        <w:rPr>
          <w:sz w:val="26"/>
          <w:szCs w:val="26"/>
        </w:rPr>
        <w:lastRenderedPageBreak/>
        <w:t xml:space="preserve">Приложение </w:t>
      </w:r>
      <w:r w:rsidR="00571933">
        <w:rPr>
          <w:sz w:val="26"/>
          <w:szCs w:val="26"/>
        </w:rPr>
        <w:t>1</w:t>
      </w:r>
    </w:p>
    <w:p w14:paraId="2800BB20" w14:textId="77777777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 xml:space="preserve">к постановлению Администрации </w:t>
      </w:r>
    </w:p>
    <w:p w14:paraId="3F17882D" w14:textId="77777777" w:rsidR="00AC3DAB" w:rsidRPr="00182098" w:rsidRDefault="00AC3DAB" w:rsidP="00AC3DAB">
      <w:pPr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3DAB" w:rsidRPr="00182098" w14:paraId="52D1B8AB" w14:textId="77777777" w:rsidTr="00AC3DAB">
        <w:tc>
          <w:tcPr>
            <w:tcW w:w="2235" w:type="dxa"/>
          </w:tcPr>
          <w:p w14:paraId="04D0001E" w14:textId="77777777" w:rsidR="00AC3DAB" w:rsidRPr="00182098" w:rsidRDefault="00AC3DAB" w:rsidP="00AC3DAB">
            <w:pPr>
              <w:rPr>
                <w:color w:val="D9D9D9"/>
                <w:sz w:val="26"/>
                <w:szCs w:val="26"/>
              </w:rPr>
            </w:pPr>
            <w:r w:rsidRPr="00182098">
              <w:rPr>
                <w:color w:val="D9D9D9"/>
                <w:sz w:val="26"/>
                <w:szCs w:val="26"/>
              </w:rPr>
              <w:t xml:space="preserve">от 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[</w:t>
            </w:r>
            <w:r w:rsidRPr="00182098">
              <w:rPr>
                <w:color w:val="D9D9D9"/>
                <w:sz w:val="26"/>
                <w:szCs w:val="26"/>
              </w:rPr>
              <w:t>Дата документа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]</w:t>
            </w:r>
            <w:r w:rsidRPr="00182098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A1233D" w14:textId="77777777" w:rsidR="00AC3DAB" w:rsidRPr="00182098" w:rsidRDefault="00AC3DAB" w:rsidP="00AC3DAB">
            <w:pPr>
              <w:rPr>
                <w:color w:val="D9D9D9"/>
                <w:sz w:val="28"/>
                <w:szCs w:val="28"/>
              </w:rPr>
            </w:pPr>
            <w:r w:rsidRPr="00182098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919C5D8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5. Финансовое обеспечение муниципальной программы</w:t>
      </w:r>
    </w:p>
    <w:p w14:paraId="7CC7BF0A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AC3DAB" w:rsidRPr="000A56DB" w14:paraId="7D019987" w14:textId="77777777" w:rsidTr="00AC3DAB">
        <w:trPr>
          <w:jc w:val="center"/>
        </w:trPr>
        <w:tc>
          <w:tcPr>
            <w:tcW w:w="1481" w:type="dxa"/>
            <w:vMerge w:val="restart"/>
          </w:tcPr>
          <w:p w14:paraId="15F8DF1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079343F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37A2D63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C3DAB" w:rsidRPr="000A56DB" w14:paraId="0DFE95BC" w14:textId="77777777" w:rsidTr="00AC3DAB">
        <w:trPr>
          <w:jc w:val="center"/>
        </w:trPr>
        <w:tc>
          <w:tcPr>
            <w:tcW w:w="1481" w:type="dxa"/>
            <w:vMerge/>
          </w:tcPr>
          <w:p w14:paraId="416BD92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8" w:type="dxa"/>
            <w:vMerge/>
            <w:vAlign w:val="center"/>
          </w:tcPr>
          <w:p w14:paraId="6176E35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8FB8A1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5</w:t>
            </w:r>
          </w:p>
        </w:tc>
        <w:tc>
          <w:tcPr>
            <w:tcW w:w="1324" w:type="dxa"/>
            <w:vAlign w:val="center"/>
          </w:tcPr>
          <w:p w14:paraId="54ECA0B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6</w:t>
            </w:r>
          </w:p>
        </w:tc>
        <w:tc>
          <w:tcPr>
            <w:tcW w:w="1169" w:type="dxa"/>
            <w:vAlign w:val="center"/>
          </w:tcPr>
          <w:p w14:paraId="14DF687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7</w:t>
            </w:r>
          </w:p>
        </w:tc>
        <w:tc>
          <w:tcPr>
            <w:tcW w:w="1242" w:type="dxa"/>
            <w:vAlign w:val="center"/>
          </w:tcPr>
          <w:p w14:paraId="59B6CBE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8</w:t>
            </w:r>
          </w:p>
        </w:tc>
        <w:tc>
          <w:tcPr>
            <w:tcW w:w="1284" w:type="dxa"/>
            <w:vAlign w:val="center"/>
          </w:tcPr>
          <w:p w14:paraId="54BA669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Всего</w:t>
            </w:r>
          </w:p>
        </w:tc>
      </w:tr>
      <w:tr w:rsidR="00AC3DAB" w:rsidRPr="000A56DB" w14:paraId="69E16019" w14:textId="77777777" w:rsidTr="00AC3DAB">
        <w:trPr>
          <w:jc w:val="center"/>
        </w:trPr>
        <w:tc>
          <w:tcPr>
            <w:tcW w:w="1481" w:type="dxa"/>
          </w:tcPr>
          <w:p w14:paraId="7AC30FD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</w:t>
            </w:r>
          </w:p>
        </w:tc>
        <w:tc>
          <w:tcPr>
            <w:tcW w:w="7968" w:type="dxa"/>
            <w:vAlign w:val="center"/>
          </w:tcPr>
          <w:p w14:paraId="2843439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14:paraId="37857A6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14:paraId="16B6C81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7D271D6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vAlign w:val="center"/>
          </w:tcPr>
          <w:p w14:paraId="609FECB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6</w:t>
            </w:r>
          </w:p>
        </w:tc>
        <w:tc>
          <w:tcPr>
            <w:tcW w:w="1284" w:type="dxa"/>
            <w:vAlign w:val="center"/>
          </w:tcPr>
          <w:p w14:paraId="7248B1F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7</w:t>
            </w:r>
          </w:p>
        </w:tc>
      </w:tr>
      <w:tr w:rsidR="00AC3DAB" w:rsidRPr="000A56DB" w14:paraId="1593A309" w14:textId="77777777" w:rsidTr="00AC3DAB">
        <w:trPr>
          <w:jc w:val="center"/>
        </w:trPr>
        <w:tc>
          <w:tcPr>
            <w:tcW w:w="9449" w:type="dxa"/>
            <w:gridSpan w:val="2"/>
          </w:tcPr>
          <w:p w14:paraId="06307E9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Муниципальная программа всего, в том числе</w:t>
            </w:r>
          </w:p>
        </w:tc>
        <w:tc>
          <w:tcPr>
            <w:tcW w:w="1226" w:type="dxa"/>
          </w:tcPr>
          <w:p w14:paraId="0D763D95" w14:textId="43833263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79,72</w:t>
            </w:r>
          </w:p>
        </w:tc>
        <w:tc>
          <w:tcPr>
            <w:tcW w:w="1324" w:type="dxa"/>
          </w:tcPr>
          <w:p w14:paraId="0C2529DD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918,90</w:t>
            </w:r>
          </w:p>
        </w:tc>
        <w:tc>
          <w:tcPr>
            <w:tcW w:w="1169" w:type="dxa"/>
          </w:tcPr>
          <w:p w14:paraId="08C3C7A0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883,40</w:t>
            </w:r>
          </w:p>
        </w:tc>
        <w:tc>
          <w:tcPr>
            <w:tcW w:w="1242" w:type="dxa"/>
          </w:tcPr>
          <w:p w14:paraId="59CDEB6A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883,40</w:t>
            </w:r>
          </w:p>
        </w:tc>
        <w:tc>
          <w:tcPr>
            <w:tcW w:w="1284" w:type="dxa"/>
          </w:tcPr>
          <w:p w14:paraId="4BCD1461" w14:textId="4070A627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65,42</w:t>
            </w:r>
          </w:p>
        </w:tc>
      </w:tr>
      <w:tr w:rsidR="00AC3DAB" w:rsidRPr="000A56DB" w14:paraId="184D9434" w14:textId="77777777" w:rsidTr="00AC3DAB">
        <w:trPr>
          <w:jc w:val="center"/>
        </w:trPr>
        <w:tc>
          <w:tcPr>
            <w:tcW w:w="9449" w:type="dxa"/>
            <w:gridSpan w:val="2"/>
          </w:tcPr>
          <w:p w14:paraId="5BE242E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297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340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41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59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0D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7 254,80</w:t>
            </w:r>
          </w:p>
        </w:tc>
      </w:tr>
      <w:tr w:rsidR="00AC3DAB" w:rsidRPr="000A56DB" w14:paraId="57A45C52" w14:textId="77777777" w:rsidTr="00AC3DAB">
        <w:trPr>
          <w:jc w:val="center"/>
        </w:trPr>
        <w:tc>
          <w:tcPr>
            <w:tcW w:w="9449" w:type="dxa"/>
            <w:gridSpan w:val="2"/>
          </w:tcPr>
          <w:p w14:paraId="733B3EE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</w:tcPr>
          <w:p w14:paraId="42E9A7C5" w14:textId="55E7B24D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66,02</w:t>
            </w:r>
          </w:p>
        </w:tc>
        <w:tc>
          <w:tcPr>
            <w:tcW w:w="1324" w:type="dxa"/>
          </w:tcPr>
          <w:p w14:paraId="18D607B6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605,20</w:t>
            </w:r>
          </w:p>
        </w:tc>
        <w:tc>
          <w:tcPr>
            <w:tcW w:w="1169" w:type="dxa"/>
          </w:tcPr>
          <w:p w14:paraId="65F28E1B" w14:textId="77777777" w:rsidR="00AC3DAB" w:rsidRPr="000A56DB" w:rsidRDefault="00EA495F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596,70</w:t>
            </w:r>
          </w:p>
        </w:tc>
        <w:tc>
          <w:tcPr>
            <w:tcW w:w="1242" w:type="dxa"/>
          </w:tcPr>
          <w:p w14:paraId="25429C78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569,70</w:t>
            </w:r>
          </w:p>
        </w:tc>
        <w:tc>
          <w:tcPr>
            <w:tcW w:w="1284" w:type="dxa"/>
          </w:tcPr>
          <w:p w14:paraId="07796856" w14:textId="6A6FC59E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610,62</w:t>
            </w:r>
          </w:p>
        </w:tc>
      </w:tr>
      <w:tr w:rsidR="00AC3DAB" w:rsidRPr="000A56DB" w14:paraId="35B6DCB4" w14:textId="77777777" w:rsidTr="00AC3DAB">
        <w:trPr>
          <w:jc w:val="center"/>
        </w:trPr>
        <w:tc>
          <w:tcPr>
            <w:tcW w:w="9449" w:type="dxa"/>
            <w:gridSpan w:val="2"/>
            <w:shd w:val="clear" w:color="auto" w:fill="auto"/>
            <w:vAlign w:val="center"/>
          </w:tcPr>
          <w:p w14:paraId="57768EA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RANGE!A9"/>
            <w:r w:rsidRPr="000A56DB">
              <w:rPr>
                <w:sz w:val="20"/>
                <w:szCs w:val="20"/>
              </w:rPr>
              <w:t>Объем налоговых расходов города Когалыма (справочно)</w:t>
            </w:r>
            <w:bookmarkEnd w:id="2"/>
          </w:p>
        </w:tc>
        <w:tc>
          <w:tcPr>
            <w:tcW w:w="1226" w:type="dxa"/>
            <w:shd w:val="clear" w:color="auto" w:fill="auto"/>
            <w:vAlign w:val="center"/>
          </w:tcPr>
          <w:p w14:paraId="7A4B86D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E80CEB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86BF1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5E685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AD5C36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</w:tr>
      <w:tr w:rsidR="00AC3DAB" w:rsidRPr="000A56DB" w14:paraId="6E64538B" w14:textId="77777777" w:rsidTr="00AC3DAB">
        <w:trPr>
          <w:jc w:val="center"/>
        </w:trPr>
        <w:tc>
          <w:tcPr>
            <w:tcW w:w="1481" w:type="dxa"/>
          </w:tcPr>
          <w:p w14:paraId="433DB065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П1.1</w:t>
            </w:r>
            <w:r w:rsidR="0097733A" w:rsidRPr="000A56DB">
              <w:rPr>
                <w:sz w:val="20"/>
                <w:szCs w:val="20"/>
              </w:rPr>
              <w:t>.</w:t>
            </w:r>
          </w:p>
        </w:tc>
        <w:tc>
          <w:tcPr>
            <w:tcW w:w="7968" w:type="dxa"/>
          </w:tcPr>
          <w:p w14:paraId="30A4E5B7" w14:textId="77777777" w:rsidR="00AC3DAB" w:rsidRPr="000A56DB" w:rsidRDefault="00AC3DAB" w:rsidP="002F6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егиональный проект «Малое и среднее предпринимательство и поддержка индивидуальной предпринимательской инициативы</w:t>
            </w:r>
            <w:r w:rsidR="002F6161" w:rsidRPr="000A56D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2F6161" w:rsidRPr="000A56DB">
              <w:rPr>
                <w:spacing w:val="-2"/>
                <w:sz w:val="20"/>
                <w:szCs w:val="20"/>
              </w:rPr>
              <w:t>(Ханты-Мансийский автономный округ - Югра)</w:t>
            </w:r>
            <w:r w:rsidR="002F6161" w:rsidRPr="000A56DB">
              <w:rPr>
                <w:sz w:val="20"/>
                <w:szCs w:val="20"/>
              </w:rPr>
              <w:t>»</w:t>
            </w:r>
            <w:r w:rsidRPr="000A56DB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AD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0 342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079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7C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932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66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9 870,00</w:t>
            </w:r>
          </w:p>
        </w:tc>
      </w:tr>
      <w:tr w:rsidR="00AC3DAB" w:rsidRPr="000A56DB" w14:paraId="6DC5C4F3" w14:textId="77777777" w:rsidTr="00AC3DAB">
        <w:trPr>
          <w:jc w:val="center"/>
        </w:trPr>
        <w:tc>
          <w:tcPr>
            <w:tcW w:w="1481" w:type="dxa"/>
          </w:tcPr>
          <w:p w14:paraId="19E5F46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</w:tcPr>
          <w:p w14:paraId="25DF0065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3C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6E3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68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27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D5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7 254,80</w:t>
            </w:r>
          </w:p>
        </w:tc>
      </w:tr>
      <w:tr w:rsidR="00AC3DAB" w:rsidRPr="000A56DB" w14:paraId="001935E1" w14:textId="77777777" w:rsidTr="00AC3DAB">
        <w:trPr>
          <w:jc w:val="center"/>
        </w:trPr>
        <w:tc>
          <w:tcPr>
            <w:tcW w:w="1481" w:type="dxa"/>
          </w:tcPr>
          <w:p w14:paraId="5721870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</w:tcPr>
          <w:p w14:paraId="3C45EEFC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26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6 028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305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C0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1E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7B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2 6</w:t>
            </w:r>
            <w:r w:rsidRPr="000A56DB">
              <w:rPr>
                <w:sz w:val="20"/>
                <w:szCs w:val="20"/>
                <w:lang w:val="en-US"/>
              </w:rPr>
              <w:t>15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2</w:t>
            </w:r>
            <w:r w:rsidRPr="000A56DB">
              <w:rPr>
                <w:sz w:val="20"/>
                <w:szCs w:val="20"/>
              </w:rPr>
              <w:t>0</w:t>
            </w:r>
          </w:p>
        </w:tc>
      </w:tr>
      <w:tr w:rsidR="00AC3DAB" w:rsidRPr="000A56DB" w14:paraId="0ACBE578" w14:textId="77777777" w:rsidTr="00AC3DAB">
        <w:trPr>
          <w:jc w:val="center"/>
        </w:trPr>
        <w:tc>
          <w:tcPr>
            <w:tcW w:w="1481" w:type="dxa"/>
            <w:shd w:val="clear" w:color="auto" w:fill="auto"/>
          </w:tcPr>
          <w:p w14:paraId="62349AF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1</w:t>
            </w:r>
            <w:r w:rsidR="0097733A" w:rsidRPr="000A56DB">
              <w:rPr>
                <w:sz w:val="20"/>
                <w:szCs w:val="20"/>
              </w:rPr>
              <w:t>.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96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9D7" w14:textId="24196792" w:rsidR="00AC3DAB" w:rsidRPr="000A56DB" w:rsidRDefault="00571933" w:rsidP="00571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37,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A7F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 07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D1D5" w14:textId="77777777" w:rsidR="00AC3DAB" w:rsidRPr="000A56DB" w:rsidRDefault="00AC3DAB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</w:t>
            </w:r>
            <w:r w:rsidR="00EA495F" w:rsidRPr="000A56DB">
              <w:rPr>
                <w:sz w:val="20"/>
                <w:szCs w:val="20"/>
              </w:rPr>
              <w:t> 04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06B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31E" w14:textId="4F3B626F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95,42</w:t>
            </w:r>
          </w:p>
        </w:tc>
      </w:tr>
      <w:tr w:rsidR="00AC3DAB" w:rsidRPr="000A56DB" w14:paraId="2F80E095" w14:textId="77777777" w:rsidTr="00AC3DAB">
        <w:trPr>
          <w:jc w:val="center"/>
        </w:trPr>
        <w:tc>
          <w:tcPr>
            <w:tcW w:w="1481" w:type="dxa"/>
          </w:tcPr>
          <w:p w14:paraId="4B2EF1E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56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6FD" w14:textId="79E88E93" w:rsidR="00AC3DAB" w:rsidRPr="000A56DB" w:rsidRDefault="00571933" w:rsidP="00571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93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571933">
              <w:rPr>
                <w:sz w:val="20"/>
                <w:szCs w:val="20"/>
              </w:rPr>
              <w:t>837,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C37" w14:textId="77777777" w:rsidR="00AC3DAB" w:rsidRPr="000A56DB" w:rsidRDefault="00EA495F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 07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B537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168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EC4" w14:textId="5104604E" w:rsidR="00AC3DAB" w:rsidRPr="000A56DB" w:rsidRDefault="00571933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95,42</w:t>
            </w:r>
          </w:p>
        </w:tc>
      </w:tr>
    </w:tbl>
    <w:p w14:paraId="7E3483A0" w14:textId="65F38525" w:rsidR="00E111EE" w:rsidRDefault="00E111EE" w:rsidP="00AC3DA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CAD442" w14:textId="77777777" w:rsidR="000A56DB" w:rsidRDefault="000A56DB" w:rsidP="00AC3DAB">
      <w:pPr>
        <w:jc w:val="center"/>
        <w:rPr>
          <w:color w:val="000000"/>
          <w:sz w:val="26"/>
          <w:szCs w:val="26"/>
        </w:rPr>
        <w:sectPr w:rsidR="000A56DB" w:rsidSect="00C655F6">
          <w:headerReference w:type="default" r:id="rId13"/>
          <w:headerReference w:type="first" r:id="rId14"/>
          <w:pgSz w:w="16838" w:h="11906" w:orient="landscape"/>
          <w:pgMar w:top="709" w:right="567" w:bottom="567" w:left="567" w:header="284" w:footer="454" w:gutter="0"/>
          <w:cols w:space="708"/>
          <w:titlePg/>
          <w:docGrid w:linePitch="360"/>
        </w:sectPr>
      </w:pPr>
    </w:p>
    <w:p w14:paraId="03089F64" w14:textId="42281283" w:rsidR="00571933" w:rsidRPr="00182098" w:rsidRDefault="00571933" w:rsidP="00571933">
      <w:pPr>
        <w:pStyle w:val="af8"/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7CD77AD1" w14:textId="77777777" w:rsidR="00571933" w:rsidRPr="00182098" w:rsidRDefault="00571933" w:rsidP="00571933">
      <w:pPr>
        <w:pStyle w:val="af8"/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 xml:space="preserve">к постановлению Администрации </w:t>
      </w:r>
    </w:p>
    <w:p w14:paraId="718FACAB" w14:textId="77777777" w:rsidR="00571933" w:rsidRPr="00182098" w:rsidRDefault="00571933" w:rsidP="00571933">
      <w:pPr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71933" w:rsidRPr="00182098" w14:paraId="4FD7CBAA" w14:textId="77777777" w:rsidTr="00BD4D3A">
        <w:tc>
          <w:tcPr>
            <w:tcW w:w="2235" w:type="dxa"/>
          </w:tcPr>
          <w:p w14:paraId="2FE01FEC" w14:textId="77777777" w:rsidR="00571933" w:rsidRPr="00182098" w:rsidRDefault="00571933" w:rsidP="00BD4D3A">
            <w:pPr>
              <w:rPr>
                <w:color w:val="D9D9D9"/>
                <w:sz w:val="26"/>
                <w:szCs w:val="26"/>
              </w:rPr>
            </w:pPr>
            <w:r w:rsidRPr="00182098">
              <w:rPr>
                <w:color w:val="D9D9D9"/>
                <w:sz w:val="26"/>
                <w:szCs w:val="26"/>
              </w:rPr>
              <w:t xml:space="preserve">от 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[</w:t>
            </w:r>
            <w:r w:rsidRPr="00182098">
              <w:rPr>
                <w:color w:val="D9D9D9"/>
                <w:sz w:val="26"/>
                <w:szCs w:val="26"/>
              </w:rPr>
              <w:t>Дата документа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]</w:t>
            </w:r>
            <w:r w:rsidRPr="00182098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43567B1" w14:textId="77777777" w:rsidR="00571933" w:rsidRPr="00182098" w:rsidRDefault="00571933" w:rsidP="00BD4D3A">
            <w:pPr>
              <w:rPr>
                <w:color w:val="D9D9D9"/>
                <w:sz w:val="28"/>
                <w:szCs w:val="28"/>
              </w:rPr>
            </w:pPr>
            <w:r w:rsidRPr="00182098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D41EB10" w14:textId="77777777" w:rsidR="00571933" w:rsidRDefault="00571933" w:rsidP="00AC3DAB">
      <w:pPr>
        <w:jc w:val="center"/>
        <w:rPr>
          <w:sz w:val="26"/>
          <w:szCs w:val="26"/>
        </w:rPr>
      </w:pPr>
    </w:p>
    <w:p w14:paraId="225C3316" w14:textId="082A0A5C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4. Финансовое обеспечение комплекса процессных мероприятий</w:t>
      </w:r>
    </w:p>
    <w:p w14:paraId="462095E7" w14:textId="77777777" w:rsidR="00AC3DAB" w:rsidRPr="00182098" w:rsidRDefault="00AC3DAB" w:rsidP="00AC3DAB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600"/>
        <w:gridCol w:w="1096"/>
        <w:gridCol w:w="1096"/>
        <w:gridCol w:w="1096"/>
        <w:gridCol w:w="1096"/>
        <w:gridCol w:w="1151"/>
      </w:tblGrid>
      <w:tr w:rsidR="00AC3DAB" w:rsidRPr="00182098" w14:paraId="176C8C8E" w14:textId="77777777" w:rsidTr="00AC3DAB">
        <w:trPr>
          <w:jc w:val="center"/>
        </w:trPr>
        <w:tc>
          <w:tcPr>
            <w:tcW w:w="559" w:type="dxa"/>
            <w:vMerge w:val="restart"/>
          </w:tcPr>
          <w:p w14:paraId="6B23A09F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№ п/п</w:t>
            </w:r>
          </w:p>
        </w:tc>
        <w:tc>
          <w:tcPr>
            <w:tcW w:w="9600" w:type="dxa"/>
            <w:vMerge w:val="restart"/>
            <w:vAlign w:val="center"/>
          </w:tcPr>
          <w:p w14:paraId="50D5EE92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535" w:type="dxa"/>
            <w:gridSpan w:val="5"/>
            <w:vAlign w:val="center"/>
          </w:tcPr>
          <w:p w14:paraId="3A2E25CA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D62BA" w:rsidRPr="00182098" w14:paraId="2AAE4B6B" w14:textId="77777777" w:rsidTr="00AC3DAB">
        <w:trPr>
          <w:jc w:val="center"/>
        </w:trPr>
        <w:tc>
          <w:tcPr>
            <w:tcW w:w="559" w:type="dxa"/>
            <w:vMerge/>
          </w:tcPr>
          <w:p w14:paraId="3A58D2B7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0" w:type="dxa"/>
            <w:vMerge/>
            <w:vAlign w:val="center"/>
          </w:tcPr>
          <w:p w14:paraId="7C9899FB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14:paraId="05583AC8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5</w:t>
            </w:r>
          </w:p>
        </w:tc>
        <w:tc>
          <w:tcPr>
            <w:tcW w:w="1096" w:type="dxa"/>
            <w:vAlign w:val="center"/>
          </w:tcPr>
          <w:p w14:paraId="24D3C33B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6</w:t>
            </w:r>
          </w:p>
        </w:tc>
        <w:tc>
          <w:tcPr>
            <w:tcW w:w="1096" w:type="dxa"/>
            <w:vAlign w:val="center"/>
          </w:tcPr>
          <w:p w14:paraId="6AF5673A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7</w:t>
            </w:r>
          </w:p>
        </w:tc>
        <w:tc>
          <w:tcPr>
            <w:tcW w:w="1096" w:type="dxa"/>
            <w:vAlign w:val="center"/>
          </w:tcPr>
          <w:p w14:paraId="63861022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8</w:t>
            </w:r>
          </w:p>
        </w:tc>
        <w:tc>
          <w:tcPr>
            <w:tcW w:w="1151" w:type="dxa"/>
            <w:vAlign w:val="center"/>
          </w:tcPr>
          <w:p w14:paraId="2925D021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Всего</w:t>
            </w:r>
          </w:p>
        </w:tc>
      </w:tr>
      <w:tr w:rsidR="003D62BA" w:rsidRPr="00182098" w14:paraId="353554D8" w14:textId="77777777" w:rsidTr="00AC3DAB">
        <w:trPr>
          <w:jc w:val="center"/>
        </w:trPr>
        <w:tc>
          <w:tcPr>
            <w:tcW w:w="559" w:type="dxa"/>
          </w:tcPr>
          <w:p w14:paraId="7B902202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14:paraId="63759445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Align w:val="center"/>
          </w:tcPr>
          <w:p w14:paraId="30C60A7C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Align w:val="center"/>
          </w:tcPr>
          <w:p w14:paraId="388D14B5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14:paraId="17603F8B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Align w:val="center"/>
          </w:tcPr>
          <w:p w14:paraId="62727E87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vAlign w:val="center"/>
          </w:tcPr>
          <w:p w14:paraId="5D6CE260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6</w:t>
            </w:r>
          </w:p>
        </w:tc>
      </w:tr>
      <w:tr w:rsidR="003D62BA" w:rsidRPr="00182098" w14:paraId="59EE1BF0" w14:textId="77777777" w:rsidTr="00AC3DAB">
        <w:trPr>
          <w:jc w:val="center"/>
        </w:trPr>
        <w:tc>
          <w:tcPr>
            <w:tcW w:w="559" w:type="dxa"/>
          </w:tcPr>
          <w:p w14:paraId="5A049F62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14:paraId="7E63664A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01B" w14:textId="5391F068" w:rsidR="00AC3DAB" w:rsidRPr="00182098" w:rsidRDefault="008F2C40" w:rsidP="00AC3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37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B2F3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 076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7A2" w14:textId="77777777" w:rsidR="00AC3DAB" w:rsidRPr="00182098" w:rsidRDefault="00AC3DAB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624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 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08C" w14:textId="63E0E0F3" w:rsidR="00AC3DAB" w:rsidRPr="00182098" w:rsidRDefault="008F2C40" w:rsidP="00AC3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95,42</w:t>
            </w:r>
          </w:p>
        </w:tc>
      </w:tr>
      <w:tr w:rsidR="003D62BA" w:rsidRPr="00182098" w14:paraId="50ADAEFB" w14:textId="77777777" w:rsidTr="00AC3DAB">
        <w:trPr>
          <w:jc w:val="center"/>
        </w:trPr>
        <w:tc>
          <w:tcPr>
            <w:tcW w:w="559" w:type="dxa"/>
          </w:tcPr>
          <w:p w14:paraId="1EB29F0E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</w:tcPr>
          <w:p w14:paraId="458C9FE5" w14:textId="77777777" w:rsidR="00AC3DAB" w:rsidRPr="00182098" w:rsidRDefault="00AC3DAB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CCB" w14:textId="03BDB651" w:rsidR="00AC3DAB" w:rsidRPr="00182098" w:rsidRDefault="008F2C40" w:rsidP="00AC3DAB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21 837,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C11B" w14:textId="77777777" w:rsidR="00AC3DAB" w:rsidRPr="00182098" w:rsidRDefault="007D5171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 076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59D" w14:textId="77777777" w:rsidR="00AC3DAB" w:rsidRPr="00182098" w:rsidRDefault="00AC3DAB" w:rsidP="003D62BA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9B3" w14:textId="77777777" w:rsidR="00AC3DAB" w:rsidRPr="00182098" w:rsidRDefault="00AC3DAB" w:rsidP="003D62BA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96EC" w14:textId="4057AAFF" w:rsidR="00AC3DAB" w:rsidRPr="00182098" w:rsidRDefault="008F2C40" w:rsidP="00AC3DAB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81 995,42</w:t>
            </w:r>
          </w:p>
        </w:tc>
      </w:tr>
      <w:tr w:rsidR="003D62BA" w:rsidRPr="00182098" w14:paraId="49ACDF89" w14:textId="77777777" w:rsidTr="00AC3DAB">
        <w:trPr>
          <w:jc w:val="center"/>
        </w:trPr>
        <w:tc>
          <w:tcPr>
            <w:tcW w:w="559" w:type="dxa"/>
          </w:tcPr>
          <w:p w14:paraId="321EA575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1</w:t>
            </w:r>
          </w:p>
        </w:tc>
        <w:tc>
          <w:tcPr>
            <w:tcW w:w="9600" w:type="dxa"/>
          </w:tcPr>
          <w:p w14:paraId="5CBE3DE9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«Обеспечено функционирование управления инвестиционной деятельности и развития предпринимательства Администрации города Когалыма», всего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DA2" w14:textId="48C6286F" w:rsidR="00AC3DAB" w:rsidRPr="00182098" w:rsidRDefault="008F2C40" w:rsidP="00AC3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37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83D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76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253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</w:t>
            </w:r>
            <w:r w:rsidR="00AC3DAB" w:rsidRPr="00182098">
              <w:rPr>
                <w:sz w:val="22"/>
                <w:szCs w:val="22"/>
              </w:rPr>
              <w:t>0</w:t>
            </w:r>
            <w:r w:rsidRPr="00182098">
              <w:rPr>
                <w:sz w:val="22"/>
                <w:szCs w:val="22"/>
              </w:rPr>
              <w:t>4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602" w14:textId="77777777" w:rsidR="00AC3DAB" w:rsidRPr="00182098" w:rsidRDefault="00AC3DAB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FE4F" w14:textId="3245A8EF" w:rsidR="00AC3DAB" w:rsidRPr="00182098" w:rsidRDefault="008F2C40" w:rsidP="00AC3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95,42</w:t>
            </w:r>
          </w:p>
        </w:tc>
      </w:tr>
      <w:tr w:rsidR="003D62BA" w:rsidRPr="00182098" w14:paraId="56AF172B" w14:textId="77777777" w:rsidTr="00AC3DAB">
        <w:trPr>
          <w:jc w:val="center"/>
        </w:trPr>
        <w:tc>
          <w:tcPr>
            <w:tcW w:w="559" w:type="dxa"/>
          </w:tcPr>
          <w:p w14:paraId="08086583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</w:tcPr>
          <w:p w14:paraId="452B04CB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AE0C" w14:textId="1711F425" w:rsidR="00AC3DAB" w:rsidRPr="00182098" w:rsidRDefault="00571933" w:rsidP="00571933">
            <w:pPr>
              <w:rPr>
                <w:sz w:val="22"/>
                <w:szCs w:val="22"/>
              </w:rPr>
            </w:pPr>
            <w:r w:rsidRPr="0057193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571933">
              <w:rPr>
                <w:sz w:val="22"/>
                <w:szCs w:val="22"/>
              </w:rPr>
              <w:t>837,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D514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 xml:space="preserve">20 </w:t>
            </w:r>
            <w:r w:rsidR="003D62BA" w:rsidRPr="00182098">
              <w:rPr>
                <w:sz w:val="22"/>
                <w:szCs w:val="22"/>
              </w:rPr>
              <w:t>0</w:t>
            </w:r>
            <w:r w:rsidRPr="00182098">
              <w:rPr>
                <w:sz w:val="22"/>
                <w:szCs w:val="22"/>
              </w:rPr>
              <w:t>76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E7C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40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C61" w14:textId="77777777" w:rsidR="00AC3DAB" w:rsidRPr="00182098" w:rsidRDefault="003D62BA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40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D35" w14:textId="7EBFE94B" w:rsidR="00AC3DAB" w:rsidRPr="00182098" w:rsidRDefault="008F2C40" w:rsidP="00AC3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95,42</w:t>
            </w:r>
          </w:p>
        </w:tc>
      </w:tr>
    </w:tbl>
    <w:p w14:paraId="1618C050" w14:textId="77777777" w:rsidR="00AC3DAB" w:rsidRPr="00182098" w:rsidRDefault="00AC3DAB" w:rsidP="00AC3DAB">
      <w:pPr>
        <w:rPr>
          <w:sz w:val="26"/>
          <w:szCs w:val="26"/>
        </w:rPr>
      </w:pPr>
    </w:p>
    <w:p w14:paraId="14994984" w14:textId="505AF1BF" w:rsidR="00AC3DAB" w:rsidRPr="00FC54CE" w:rsidRDefault="00AC3DAB" w:rsidP="00571933">
      <w:pPr>
        <w:jc w:val="center"/>
      </w:pPr>
      <w:r w:rsidRPr="00182098">
        <w:rPr>
          <w:sz w:val="26"/>
          <w:szCs w:val="26"/>
        </w:rPr>
        <w:t>5</w:t>
      </w:r>
    </w:p>
    <w:sectPr w:rsidR="00AC3DAB" w:rsidRPr="00FC54CE" w:rsidSect="00571933">
      <w:pgSz w:w="16838" w:h="11906" w:orient="landscape"/>
      <w:pgMar w:top="2552" w:right="567" w:bottom="567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8D4597" w:rsidRDefault="008D4597" w:rsidP="001F1121">
      <w:r>
        <w:separator/>
      </w:r>
    </w:p>
  </w:endnote>
  <w:endnote w:type="continuationSeparator" w:id="0">
    <w:p w14:paraId="060D7A48" w14:textId="77777777" w:rsidR="008D4597" w:rsidRDefault="008D459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8D4597" w:rsidRDefault="008D4597" w:rsidP="001F1121">
      <w:r>
        <w:separator/>
      </w:r>
    </w:p>
  </w:footnote>
  <w:footnote w:type="continuationSeparator" w:id="0">
    <w:p w14:paraId="5C5E2115" w14:textId="77777777" w:rsidR="008D4597" w:rsidRDefault="008D459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6DB9" w14:textId="12463524" w:rsidR="008D4597" w:rsidRPr="004A26ED" w:rsidRDefault="008D4597" w:rsidP="00453573">
    <w:pPr>
      <w:pStyle w:val="a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1548651" w14:textId="38122EA9" w:rsidR="008D4597" w:rsidRPr="00096623" w:rsidRDefault="008D4597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A84E53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EB0A6D7" w:rsidR="008D4597" w:rsidRDefault="008D45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6BD68948" w:rsidR="008D4597" w:rsidRPr="00757610" w:rsidRDefault="008D4597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A84E53">
          <w:rPr>
            <w:noProof/>
            <w:sz w:val="20"/>
            <w:szCs w:val="20"/>
          </w:rPr>
          <w:t>4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14"/>
  </w:num>
  <w:num w:numId="6">
    <w:abstractNumId w:val="28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7"/>
  </w:num>
  <w:num w:numId="16">
    <w:abstractNumId w:val="21"/>
  </w:num>
  <w:num w:numId="17">
    <w:abstractNumId w:val="25"/>
  </w:num>
  <w:num w:numId="18">
    <w:abstractNumId w:val="20"/>
  </w:num>
  <w:num w:numId="19">
    <w:abstractNumId w:val="2"/>
  </w:num>
  <w:num w:numId="20">
    <w:abstractNumId w:val="0"/>
  </w:num>
  <w:num w:numId="21">
    <w:abstractNumId w:val="8"/>
  </w:num>
  <w:num w:numId="22">
    <w:abstractNumId w:val="24"/>
  </w:num>
  <w:num w:numId="23">
    <w:abstractNumId w:val="7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66A5"/>
    <w:rsid w:val="002F1A28"/>
    <w:rsid w:val="002F6161"/>
    <w:rsid w:val="002F77B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5788A"/>
    <w:rsid w:val="00561AFD"/>
    <w:rsid w:val="00564BE7"/>
    <w:rsid w:val="00567590"/>
    <w:rsid w:val="00571933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4597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2C40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1D6C"/>
    <w:rsid w:val="00A32EED"/>
    <w:rsid w:val="00A34209"/>
    <w:rsid w:val="00A35EA3"/>
    <w:rsid w:val="00A403B0"/>
    <w:rsid w:val="00A417D7"/>
    <w:rsid w:val="00A4331B"/>
    <w:rsid w:val="00A449A2"/>
    <w:rsid w:val="00A452B7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4E53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4A61"/>
    <w:rsid w:val="00CF081A"/>
    <w:rsid w:val="00CF0BE1"/>
    <w:rsid w:val="00CF0E33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11EE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73E2E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876C33B7B41AAA525980242078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9A21D-1D66-4410-B7F4-D8EF6CECAEF1}"/>
      </w:docPartPr>
      <w:docPartBody>
        <w:p w:rsidR="00CB11F7" w:rsidRDefault="00CB11F7" w:rsidP="00CB11F7">
          <w:pPr>
            <w:pStyle w:val="8AC876C33B7B41AAA525980242078D5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36CAE"/>
    <w:rsid w:val="001926C5"/>
    <w:rsid w:val="001A7FC2"/>
    <w:rsid w:val="001E7D77"/>
    <w:rsid w:val="00207909"/>
    <w:rsid w:val="0027063B"/>
    <w:rsid w:val="002836AB"/>
    <w:rsid w:val="002B5897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C021C"/>
    <w:rsid w:val="00BC6E6E"/>
    <w:rsid w:val="00C006F5"/>
    <w:rsid w:val="00C262BF"/>
    <w:rsid w:val="00C64A36"/>
    <w:rsid w:val="00CB11F7"/>
    <w:rsid w:val="00CD54CB"/>
    <w:rsid w:val="00DA4E16"/>
    <w:rsid w:val="00DB2246"/>
    <w:rsid w:val="00DE04AF"/>
    <w:rsid w:val="00E63F8E"/>
    <w:rsid w:val="00E87251"/>
    <w:rsid w:val="00E91295"/>
    <w:rsid w:val="00F54D50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F7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4FFD-DE20-40B8-8E48-608DD29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50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9</cp:revision>
  <cp:lastPrinted>2024-07-04T10:25:00Z</cp:lastPrinted>
  <dcterms:created xsi:type="dcterms:W3CDTF">2025-03-27T10:18:00Z</dcterms:created>
  <dcterms:modified xsi:type="dcterms:W3CDTF">2025-12-17T06:08:00Z</dcterms:modified>
</cp:coreProperties>
</file>